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334970A6" w:rsidR="00CA6F45" w:rsidRPr="00DC345C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>
        <w:rPr>
          <w:rFonts w:asciiTheme="minorHAnsi" w:hAnsiTheme="minorHAnsi"/>
          <w:sz w:val="18"/>
          <w:szCs w:val="18"/>
        </w:rPr>
        <w:t xml:space="preserve"> z </w:t>
      </w:r>
      <w:r w:rsidR="005A4D80">
        <w:rPr>
          <w:rFonts w:asciiTheme="minorHAnsi" w:hAnsiTheme="minorHAnsi"/>
          <w:sz w:val="20"/>
        </w:rPr>
        <w:t>dn.</w:t>
      </w:r>
      <w:r w:rsidR="00202DA1">
        <w:rPr>
          <w:rFonts w:asciiTheme="minorHAnsi" w:hAnsiTheme="minorHAnsi"/>
          <w:sz w:val="20"/>
        </w:rPr>
        <w:t xml:space="preserve"> </w:t>
      </w:r>
      <w:r w:rsidR="00B8005F">
        <w:rPr>
          <w:rFonts w:asciiTheme="minorHAnsi" w:hAnsiTheme="minorHAnsi"/>
          <w:sz w:val="20"/>
        </w:rPr>
        <w:t>22 marca</w:t>
      </w:r>
      <w:r w:rsidR="00001CB6">
        <w:rPr>
          <w:rFonts w:asciiTheme="minorHAnsi" w:hAnsiTheme="minorHAnsi"/>
          <w:sz w:val="20"/>
        </w:rPr>
        <w:t xml:space="preserve"> 2022 r.</w:t>
      </w:r>
    </w:p>
    <w:bookmarkEnd w:id="0"/>
    <w:p w14:paraId="58D445F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7B0DD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7B0DD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1EA62BAD" w:rsidR="00730004" w:rsidRPr="007B0DDA" w:rsidRDefault="00730004">
          <w:pPr>
            <w:pStyle w:val="Spistreci1"/>
            <w:rPr>
              <w:rFonts w:eastAsiaTheme="minorEastAsia"/>
              <w:b w:val="0"/>
            </w:rPr>
          </w:pPr>
          <w:r w:rsidRPr="007B0DDA">
            <w:fldChar w:fldCharType="begin"/>
          </w:r>
          <w:r w:rsidRPr="007B0DDA">
            <w:instrText xml:space="preserve"> TOC \o "1-3" \h \z \u </w:instrText>
          </w:r>
          <w:r w:rsidRPr="007B0DDA">
            <w:fldChar w:fldCharType="separate"/>
          </w:r>
          <w:hyperlink w:anchor="_Toc87351684" w:history="1">
            <w:r w:rsidRPr="007B0DDA">
              <w:rPr>
                <w:rStyle w:val="Hipercze"/>
              </w:rPr>
              <w:t>1. Tabela wskaźników rezultatu bezpośredniego dla EFRR</w:t>
            </w:r>
            <w:r w:rsidRPr="007B0DDA">
              <w:rPr>
                <w:webHidden/>
              </w:rPr>
              <w:tab/>
            </w:r>
            <w:r w:rsidRPr="007B0DDA">
              <w:rPr>
                <w:webHidden/>
              </w:rPr>
              <w:fldChar w:fldCharType="begin"/>
            </w:r>
            <w:r w:rsidRPr="007B0DDA">
              <w:rPr>
                <w:webHidden/>
              </w:rPr>
              <w:instrText xml:space="preserve"> PAGEREF _Toc87351684 \h </w:instrText>
            </w:r>
            <w:r w:rsidRPr="007B0DDA">
              <w:rPr>
                <w:webHidden/>
              </w:rPr>
            </w:r>
            <w:r w:rsidRPr="007B0DDA">
              <w:rPr>
                <w:webHidden/>
              </w:rPr>
              <w:fldChar w:fldCharType="separate"/>
            </w:r>
            <w:r w:rsidR="00680F81">
              <w:rPr>
                <w:webHidden/>
              </w:rPr>
              <w:t>3</w:t>
            </w:r>
            <w:r w:rsidRPr="007B0DDA">
              <w:rPr>
                <w:webHidden/>
              </w:rPr>
              <w:fldChar w:fldCharType="end"/>
            </w:r>
          </w:hyperlink>
        </w:p>
        <w:p w14:paraId="0BC00FB6" w14:textId="06A52A00" w:rsidR="00730004" w:rsidRPr="007B0DDA" w:rsidRDefault="00B8005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rzedsiębiorstwa i innowacj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50A1C81C" w:rsidR="00730004" w:rsidRPr="007B0DDA" w:rsidRDefault="00B8005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echnologie informacyjno-komunikacyj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71751496" w:rsidR="00730004" w:rsidRPr="007B0DDA" w:rsidRDefault="00B8005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Gospodarka niskoemis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276AF75E" w:rsidR="00730004" w:rsidRPr="007B0DDA" w:rsidRDefault="00B8005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Środowisko i Zasoby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11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24E3FF14" w:rsidR="00730004" w:rsidRPr="007B0DDA" w:rsidRDefault="00B8005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ransport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54381606" w:rsidR="00730004" w:rsidRPr="007B0DDA" w:rsidRDefault="00B8005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spójności społecznej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6E2C5C75" w:rsidR="00730004" w:rsidRPr="007B0DDA" w:rsidRDefault="00B8005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edukac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5F865439" w:rsidR="00730004" w:rsidRPr="007B0DDA" w:rsidRDefault="00B8005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eact - 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7BE3FEDC" w:rsidR="00730004" w:rsidRPr="007B0DDA" w:rsidRDefault="00B8005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 REACT-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64B62A7B" w:rsidR="00730004" w:rsidRPr="007B0DDA" w:rsidRDefault="00B8005F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7B0DDA">
              <w:rPr>
                <w:rStyle w:val="Hipercze"/>
              </w:rPr>
              <w:t>2. Tabela wskaźników produktu dla EFRR</w:t>
            </w:r>
            <w:r w:rsidR="00730004" w:rsidRPr="007B0DDA">
              <w:rPr>
                <w:webHidden/>
              </w:rPr>
              <w:tab/>
            </w:r>
            <w:r w:rsidR="00730004" w:rsidRPr="007B0DDA">
              <w:rPr>
                <w:webHidden/>
              </w:rPr>
              <w:fldChar w:fldCharType="begin"/>
            </w:r>
            <w:r w:rsidR="00730004" w:rsidRPr="007B0DDA">
              <w:rPr>
                <w:webHidden/>
              </w:rPr>
              <w:instrText xml:space="preserve"> PAGEREF _Toc87351694 \h </w:instrText>
            </w:r>
            <w:r w:rsidR="00730004" w:rsidRPr="007B0DDA">
              <w:rPr>
                <w:webHidden/>
              </w:rPr>
            </w:r>
            <w:r w:rsidR="00730004" w:rsidRPr="007B0DDA">
              <w:rPr>
                <w:webHidden/>
              </w:rPr>
              <w:fldChar w:fldCharType="separate"/>
            </w:r>
            <w:r w:rsidR="00680F81">
              <w:rPr>
                <w:webHidden/>
              </w:rPr>
              <w:t>15</w:t>
            </w:r>
            <w:r w:rsidR="00730004" w:rsidRPr="007B0DDA">
              <w:rPr>
                <w:webHidden/>
              </w:rPr>
              <w:fldChar w:fldCharType="end"/>
            </w:r>
          </w:hyperlink>
        </w:p>
        <w:p w14:paraId="66BDCFA1" w14:textId="035064A9" w:rsidR="00730004" w:rsidRPr="007B0DDA" w:rsidRDefault="00B8005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rzedsiębiorstwa i innowacj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2EC9182F" w:rsidR="00730004" w:rsidRPr="007B0DDA" w:rsidRDefault="00B8005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echnologie informacyjno-komunikacyj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7F453588" w:rsidR="00730004" w:rsidRPr="007B0DDA" w:rsidRDefault="00B8005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Gospodarka niskoemis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2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7950615E" w:rsidR="00730004" w:rsidRPr="007B0DDA" w:rsidRDefault="00B8005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ransport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6D78F1B0" w:rsidR="00730004" w:rsidRPr="007B0DDA" w:rsidRDefault="00B8005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spójności społecznej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34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5AB6901A" w:rsidR="00730004" w:rsidRPr="007B0DDA" w:rsidRDefault="00B8005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edukac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39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5EC0CE98" w:rsidR="00730004" w:rsidRPr="007B0DDA" w:rsidRDefault="00B8005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eact – 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334C8A5E" w:rsidR="00730004" w:rsidRPr="007B0DDA" w:rsidRDefault="00B8005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 REACT-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41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32280BD1" w:rsidR="00730004" w:rsidRPr="007B0DDA" w:rsidRDefault="00B8005F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7B0DDA">
              <w:rPr>
                <w:rStyle w:val="Hipercze"/>
              </w:rPr>
              <w:t>3. Tabela wskaźników rezultatu bezpośredniego dla EFS</w:t>
            </w:r>
            <w:r w:rsidR="00730004" w:rsidRPr="007B0DDA">
              <w:rPr>
                <w:webHidden/>
              </w:rPr>
              <w:tab/>
            </w:r>
            <w:r w:rsidR="00730004" w:rsidRPr="007B0DDA">
              <w:rPr>
                <w:webHidden/>
              </w:rPr>
              <w:fldChar w:fldCharType="begin"/>
            </w:r>
            <w:r w:rsidR="00730004" w:rsidRPr="007B0DDA">
              <w:rPr>
                <w:webHidden/>
              </w:rPr>
              <w:instrText xml:space="preserve"> PAGEREF _Toc87351704 \h </w:instrText>
            </w:r>
            <w:r w:rsidR="00730004" w:rsidRPr="007B0DDA">
              <w:rPr>
                <w:webHidden/>
              </w:rPr>
            </w:r>
            <w:r w:rsidR="00730004" w:rsidRPr="007B0DDA">
              <w:rPr>
                <w:webHidden/>
              </w:rPr>
              <w:fldChar w:fldCharType="separate"/>
            </w:r>
            <w:r w:rsidR="00680F81">
              <w:rPr>
                <w:webHidden/>
              </w:rPr>
              <w:t>42</w:t>
            </w:r>
            <w:r w:rsidR="00730004" w:rsidRPr="007B0DDA">
              <w:rPr>
                <w:webHidden/>
              </w:rPr>
              <w:fldChar w:fldCharType="end"/>
            </w:r>
          </w:hyperlink>
        </w:p>
        <w:p w14:paraId="65C913C5" w14:textId="2D476879" w:rsidR="00730004" w:rsidRPr="007B0DDA" w:rsidRDefault="00B8005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ynek pracy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42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6B1CDF90" w:rsidR="00730004" w:rsidRPr="007B0DDA" w:rsidRDefault="00B8005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Włączenie społecz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47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63BFD715" w:rsidR="00730004" w:rsidRPr="007B0DDA" w:rsidRDefault="00B8005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Edukacj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51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2C4E5D54" w:rsidR="00730004" w:rsidRPr="007B0DDA" w:rsidRDefault="00B8005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54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3D9332FC" w:rsidR="00730004" w:rsidRPr="007B0DDA" w:rsidRDefault="00B8005F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7B0DDA">
              <w:rPr>
                <w:rStyle w:val="Hipercze"/>
              </w:rPr>
              <w:t>4. Tabela wskaźników produktu dla EFS</w:t>
            </w:r>
            <w:r w:rsidR="00730004" w:rsidRPr="007B0DDA">
              <w:rPr>
                <w:webHidden/>
              </w:rPr>
              <w:tab/>
            </w:r>
            <w:r w:rsidR="00730004" w:rsidRPr="007B0DDA">
              <w:rPr>
                <w:webHidden/>
              </w:rPr>
              <w:fldChar w:fldCharType="begin"/>
            </w:r>
            <w:r w:rsidR="00730004" w:rsidRPr="007B0DDA">
              <w:rPr>
                <w:webHidden/>
              </w:rPr>
              <w:instrText xml:space="preserve"> PAGEREF _Toc87351709 \h </w:instrText>
            </w:r>
            <w:r w:rsidR="00730004" w:rsidRPr="007B0DDA">
              <w:rPr>
                <w:webHidden/>
              </w:rPr>
            </w:r>
            <w:r w:rsidR="00730004" w:rsidRPr="007B0DDA">
              <w:rPr>
                <w:webHidden/>
              </w:rPr>
              <w:fldChar w:fldCharType="separate"/>
            </w:r>
            <w:r w:rsidR="00680F81">
              <w:rPr>
                <w:webHidden/>
              </w:rPr>
              <w:t>54</w:t>
            </w:r>
            <w:r w:rsidR="00730004" w:rsidRPr="007B0DDA">
              <w:rPr>
                <w:webHidden/>
              </w:rPr>
              <w:fldChar w:fldCharType="end"/>
            </w:r>
          </w:hyperlink>
        </w:p>
        <w:p w14:paraId="7C1271B0" w14:textId="53C181B2" w:rsidR="00730004" w:rsidRPr="007B0DDA" w:rsidRDefault="00B8005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ynek Pracy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55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340F8319" w:rsidR="00730004" w:rsidRPr="007B0DDA" w:rsidRDefault="00B8005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Włączenie społecz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59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756A7C66" w:rsidR="00730004" w:rsidRPr="007B0DDA" w:rsidRDefault="00B8005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Edukacj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6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76F09273" w:rsidR="00730004" w:rsidRPr="007B0DDA" w:rsidRDefault="00B8005F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67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Default="00730004">
          <w:r w:rsidRPr="007B0DD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343D2B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07642C" w:rsidRDefault="00CA6F45" w:rsidP="0007642C">
      <w:pPr>
        <w:pStyle w:val="Nagwek1"/>
      </w:pPr>
      <w:bookmarkStart w:id="1" w:name="_Toc87278559"/>
      <w:bookmarkStart w:id="2" w:name="_Toc87351684"/>
      <w:r w:rsidRPr="0007642C">
        <w:lastRenderedPageBreak/>
        <w:t>1. Tabela wskaźników rezultatu bezpośredniego dla EFRR</w:t>
      </w:r>
      <w:bookmarkEnd w:id="1"/>
      <w:bookmarkEnd w:id="2"/>
    </w:p>
    <w:p w14:paraId="14B8CF8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0"/>
        <w:gridCol w:w="3749"/>
        <w:gridCol w:w="40"/>
        <w:gridCol w:w="1083"/>
        <w:gridCol w:w="9"/>
        <w:gridCol w:w="1221"/>
        <w:gridCol w:w="936"/>
        <w:gridCol w:w="1014"/>
        <w:gridCol w:w="1313"/>
        <w:gridCol w:w="919"/>
        <w:gridCol w:w="11"/>
      </w:tblGrid>
      <w:tr w:rsidR="00CA6F45" w:rsidRPr="00343D2B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07642C" w:rsidRDefault="00CA6F45" w:rsidP="0007642C">
            <w:pPr>
              <w:pStyle w:val="Nagwek2"/>
            </w:pPr>
            <w:bookmarkStart w:id="3" w:name="_Toc87278560"/>
            <w:bookmarkStart w:id="4" w:name="_Toc87351685"/>
            <w:r w:rsidRPr="0007642C">
              <w:t>Przedsiębiorstwa i innowacje</w:t>
            </w:r>
            <w:bookmarkEnd w:id="3"/>
            <w:bookmarkEnd w:id="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77F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EC3F8E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64F003A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F0F559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864E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07642C" w:rsidRDefault="001F2CF4" w:rsidP="0007642C">
            <w:pPr>
              <w:pStyle w:val="Nagwek2"/>
            </w:pPr>
            <w:bookmarkStart w:id="5" w:name="_Toc87278561"/>
            <w:bookmarkStart w:id="6" w:name="_Toc87351686"/>
            <w:r w:rsidRPr="0007642C">
              <w:lastRenderedPageBreak/>
              <w:t>Technologie informacyjno-komunikacyjne</w:t>
            </w:r>
            <w:bookmarkEnd w:id="5"/>
            <w:bookmarkEnd w:id="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07642C" w:rsidRDefault="001F2CF4" w:rsidP="0007642C">
            <w:pPr>
              <w:pStyle w:val="Nagwek2"/>
            </w:pPr>
            <w:bookmarkStart w:id="7" w:name="_Toc87278562"/>
            <w:bookmarkStart w:id="8" w:name="_Toc87351687"/>
            <w:r w:rsidRPr="0007642C">
              <w:t>Gospodarka niskoemisyjna</w:t>
            </w:r>
            <w:bookmarkEnd w:id="7"/>
            <w:bookmarkEnd w:id="8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82A330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A2C32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2262F80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4664D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431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3A1FA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5787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6DA921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78A0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23C74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1977CF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81370B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D703A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087B9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8B422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07642C" w:rsidRDefault="00B50E9C" w:rsidP="0007642C">
            <w:pPr>
              <w:pStyle w:val="Nagwek2"/>
            </w:pPr>
            <w:bookmarkStart w:id="9" w:name="_Toc87278563"/>
            <w:bookmarkStart w:id="10" w:name="_Toc87351688"/>
            <w:r w:rsidRPr="0007642C">
              <w:t>Środowisko i Zasoby</w:t>
            </w:r>
            <w:bookmarkEnd w:id="9"/>
            <w:bookmarkEnd w:id="1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07642C" w:rsidRDefault="00B50E9C" w:rsidP="0007642C">
            <w:pPr>
              <w:pStyle w:val="Nagwek2"/>
            </w:pPr>
            <w:bookmarkStart w:id="11" w:name="_Toc87278564"/>
            <w:bookmarkStart w:id="12" w:name="_Toc87351689"/>
            <w:r w:rsidRPr="0007642C">
              <w:t>Transport</w:t>
            </w:r>
            <w:bookmarkEnd w:id="11"/>
            <w:bookmarkEnd w:id="12"/>
            <w:r w:rsidRPr="0007642C"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07642C" w:rsidRDefault="00B50E9C" w:rsidP="0007642C">
            <w:pPr>
              <w:pStyle w:val="Nagwek2"/>
            </w:pPr>
            <w:bookmarkStart w:id="13" w:name="_Toc87278565"/>
            <w:bookmarkStart w:id="14" w:name="_Toc87351690"/>
            <w:r w:rsidRPr="0007642C">
              <w:t>Infrastruktura spójności społecznej</w:t>
            </w:r>
            <w:bookmarkEnd w:id="13"/>
            <w:bookmarkEnd w:id="1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15" w:name="_Toc87278566"/>
            <w:bookmarkStart w:id="16" w:name="_Toc87351691"/>
            <w:r w:rsidRPr="00343D2B">
              <w:rPr>
                <w:color w:val="auto"/>
              </w:rPr>
              <w:t>Infrastruktura edukacyjna</w:t>
            </w:r>
            <w:bookmarkEnd w:id="15"/>
            <w:bookmarkEnd w:id="1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1C873E2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07642C" w:rsidRDefault="00E838C5" w:rsidP="0007642C">
            <w:pPr>
              <w:pStyle w:val="Nagwek2"/>
            </w:pPr>
            <w:bookmarkStart w:id="17" w:name="_Toc86047612"/>
            <w:bookmarkStart w:id="18" w:name="_Toc87278567"/>
            <w:bookmarkStart w:id="19" w:name="_Toc87351692"/>
            <w:r w:rsidRPr="0007642C">
              <w:t>React - EU</w:t>
            </w:r>
            <w:bookmarkEnd w:id="17"/>
            <w:bookmarkEnd w:id="18"/>
            <w:bookmarkEnd w:id="19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838C5" w:rsidRPr="00343D2B" w14:paraId="141EF52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84445F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CCB4EEB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F7659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149ED6B7" w:rsidR="00E838C5" w:rsidRDefault="001A1334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7 6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D5745BF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84445F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67BFE0C0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1E1073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D13759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84445F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FE2CA9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043A77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53652678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84445F" w:rsidRDefault="00E838C5" w:rsidP="00F9702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3445E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FEA35BC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73445E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5F1C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446D8915" w:rsidR="00E838C5" w:rsidRDefault="00AF4AF0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AF4AF0">
              <w:rPr>
                <w:rFonts w:asciiTheme="minorHAnsi" w:eastAsia="Calibri" w:hAnsiTheme="minorHAnsi" w:cs="Tahoma"/>
                <w:sz w:val="20"/>
              </w:rPr>
              <w:t>6 939 0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3E55C349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343D2B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84445F">
              <w:rPr>
                <w:rFonts w:asciiTheme="minorHAnsi" w:hAnsiTheme="minorHAnsi" w:cs="Calibri"/>
                <w:sz w:val="20"/>
              </w:rPr>
              <w:t>Szacowany roczny spadek emisji gazów cieplarnianych</w:t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Pr="00F83505">
              <w:rPr>
                <w:rFonts w:asciiTheme="minorHAnsi" w:hAnsiTheme="minorHAnsi" w:cs="Calibri"/>
                <w:sz w:val="20"/>
              </w:rPr>
              <w:t>– programowy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F2348BF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4445F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A70E5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1DB8C3DB" w:rsidR="00E838C5" w:rsidRPr="00343D2B" w:rsidRDefault="00435E5D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435E5D">
              <w:rPr>
                <w:rFonts w:asciiTheme="minorHAnsi" w:eastAsia="Calibri" w:hAnsiTheme="minorHAnsi" w:cs="Tahoma"/>
                <w:sz w:val="20"/>
              </w:rPr>
              <w:t>19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A21494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343D2B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7833AD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365D4F82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y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BFF868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22BDF6B7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343D2B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7833AD">
              <w:rPr>
                <w:rFonts w:asciiTheme="minorHAnsi" w:hAnsiTheme="minorHAnsi"/>
                <w:sz w:val="20"/>
              </w:rPr>
              <w:t xml:space="preserve">Roczny spadek emisji PM </w:t>
            </w:r>
            <w:r>
              <w:rPr>
                <w:rFonts w:asciiTheme="minorHAnsi" w:hAnsiTheme="minorHAnsi"/>
                <w:sz w:val="20"/>
              </w:rPr>
              <w:t>2,5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1AAF935F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y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B56D9D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20C" w:rsidRPr="00F3520C" w14:paraId="7F81F07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CDFB1" w14:textId="72289239" w:rsidR="00F3520C" w:rsidRPr="00F3520C" w:rsidRDefault="00F3520C" w:rsidP="00F3520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F3520C">
              <w:rPr>
                <w:rFonts w:asciiTheme="minorHAnsi" w:hAnsiTheme="minorHAnsi" w:cstheme="minorHAnsi"/>
                <w:sz w:val="20"/>
              </w:rPr>
              <w:lastRenderedPageBreak/>
              <w:t>Działanie 12.3</w:t>
            </w:r>
          </w:p>
        </w:tc>
        <w:tc>
          <w:tcPr>
            <w:tcW w:w="1305" w:type="pct"/>
            <w:shd w:val="clear" w:color="auto" w:fill="auto"/>
          </w:tcPr>
          <w:p w14:paraId="3E7E33F0" w14:textId="07197E7A" w:rsidR="00F3520C" w:rsidRPr="00F3520C" w:rsidRDefault="00F3520C" w:rsidP="00F352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F3520C">
              <w:rPr>
                <w:rFonts w:asciiTheme="minorHAnsi" w:hAnsiTheme="minorHAnsi" w:cstheme="minorHAnsi"/>
                <w:sz w:val="20"/>
              </w:rPr>
              <w:t>Wzrost zatrudnienia we wspieranych przedsiębiorstwach O/K/M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A9B4ABB" w14:textId="4952E860" w:rsidR="00F3520C" w:rsidRPr="00F3520C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P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8E9D23" w14:textId="667624EC" w:rsidR="00F3520C" w:rsidRPr="00F3520C" w:rsidRDefault="00F3520C" w:rsidP="00F352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3520C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2EF9D8" w14:textId="5295BB77" w:rsidR="00F3520C" w:rsidRPr="00F3520C" w:rsidRDefault="00F3520C" w:rsidP="00F3520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339ACE" w14:textId="52F352EC" w:rsidR="00F3520C" w:rsidRPr="00F3520C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69852" w14:textId="6880367D" w:rsidR="00F3520C" w:rsidRPr="00F3520C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CCE4035" w14:textId="19B736C6" w:rsidR="00F3520C" w:rsidRPr="00F3520C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3520C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7C54E7" w:rsidRPr="00343D2B" w14:paraId="59A6C55F" w14:textId="77777777" w:rsidTr="001C14D3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07642C" w:rsidRDefault="007C54E7" w:rsidP="0007642C">
            <w:pPr>
              <w:pStyle w:val="Nagwek2"/>
            </w:pPr>
            <w:bookmarkStart w:id="20" w:name="_Toc87351693"/>
            <w:r w:rsidRPr="0007642C">
              <w:t>Pomoc techniczna REACT-EU</w:t>
            </w:r>
            <w:bookmarkEnd w:id="20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343D2B" w:rsidRDefault="007C54E7" w:rsidP="001C14D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07642C" w:rsidRDefault="00CA6F45" w:rsidP="0007642C">
      <w:pPr>
        <w:pStyle w:val="Nagwek1"/>
      </w:pPr>
      <w:bookmarkStart w:id="21" w:name="_Toc87278568"/>
      <w:bookmarkStart w:id="22" w:name="_Toc87351694"/>
      <w:r w:rsidRPr="0007642C">
        <w:t>2. Tabela wskaźników produktu dla EFRR</w:t>
      </w:r>
      <w:bookmarkEnd w:id="21"/>
      <w:bookmarkEnd w:id="22"/>
    </w:p>
    <w:p w14:paraId="6AC9FCE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343D2B" w:rsidRDefault="007354C4">
      <w:bookmarkStart w:id="23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123"/>
        <w:gridCol w:w="207"/>
        <w:gridCol w:w="1215"/>
        <w:gridCol w:w="14"/>
        <w:gridCol w:w="57"/>
        <w:gridCol w:w="1227"/>
      </w:tblGrid>
      <w:tr w:rsidR="007354C4" w:rsidRPr="00343D2B" w14:paraId="0F328715" w14:textId="77777777" w:rsidTr="00680F81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07642C" w:rsidRDefault="00CA6F45" w:rsidP="0007642C">
            <w:pPr>
              <w:pStyle w:val="Nagwek2"/>
            </w:pPr>
            <w:bookmarkStart w:id="24" w:name="_Toc87278569"/>
            <w:bookmarkStart w:id="25" w:name="_Toc87351695"/>
            <w:bookmarkEnd w:id="23"/>
            <w:r w:rsidRPr="0007642C">
              <w:t>Przedsiębiorstwa i innowacje</w:t>
            </w:r>
            <w:bookmarkEnd w:id="24"/>
            <w:bookmarkEnd w:id="25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B5AF4B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920E68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5A486B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1549B3D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C8D5CA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BBE997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1290C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05490E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B2F14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539C2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DFA1A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7A1A1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BE1F5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52637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E7F4A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55A22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F59B85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019468" w14:textId="40AEC9A8" w:rsidR="00CA6F45" w:rsidRPr="00343D2B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D45FF1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A7399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969F4B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7B9F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9C5BAC" w14:textId="0C7B0F65" w:rsidR="00CA6F45" w:rsidRPr="00343D2B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D45FF1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A7584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104832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3999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4CFF2" w14:textId="680A559A" w:rsidR="00CA6F45" w:rsidRPr="00343D2B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99A56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DA95F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F91B8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A26057" w14:textId="6F82F2D2" w:rsidR="00CA6F45" w:rsidRPr="00343D2B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D45FF1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56AFF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73B1C7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53F9638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372C3C0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C7BAF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5691F4E3" w14:textId="77777777" w:rsidTr="00680F81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67A7B3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9946F0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30E8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F7B28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06C135E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D2FBBA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B3E48C9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3B39E2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8C19922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C8D7D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06CA99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8DD243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A9E0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1E5D0A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E427F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0DC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E4815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42A7B8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2928C5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5D4728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6463A8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F402DA1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23322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6F1BED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CB5E70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6CB25D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A0363E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A013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8219A5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41E7F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0839D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0C3580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4F6F9D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9B394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AEA90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58847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E78A4D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559073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3761E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2D5BA4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0218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B812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91F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B68FEC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71270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F3BCAB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999C6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119D18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C4CBED0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7412152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A80A3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75DB19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2999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00717A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C0E26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E2137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E498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885162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A6E80F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CCE26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CE1BD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0E69CF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E0337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1087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C374B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592A13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7AFDEF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4B9FA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DDAEC2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A2514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1625E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90C26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C21C0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CB9D71C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07E519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7B791D2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56F8294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F168DE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50E54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4D9CBD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36D2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260189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615CE6B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FC96F1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F7C61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767AF9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58ABF4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8D109F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490D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A942EE3" w14:textId="0DAA687D" w:rsidR="00CA6F45" w:rsidRPr="00343D2B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45FF1">
              <w:rPr>
                <w:rFonts w:asciiTheme="minorHAnsi" w:hAnsiTheme="minorHAnsi"/>
                <w:sz w:val="20"/>
              </w:rPr>
              <w:t>3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09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D7A4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15634C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003D3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D5B9CB" w14:textId="5D77432C" w:rsidR="00CA6F45" w:rsidRPr="00343D2B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45FF1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5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56C3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76B5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7233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1E2A1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413AB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ABCA97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0705F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FBC92B" w14:textId="4358DEED" w:rsidR="00CA6F45" w:rsidRPr="00343D2B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45FF1">
              <w:rPr>
                <w:rFonts w:asciiTheme="minorHAnsi" w:hAnsiTheme="minorHAnsi"/>
                <w:sz w:val="20"/>
              </w:rPr>
              <w:t>9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70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2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616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53E6BD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7F524A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8499C2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E0B55C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E2D0FA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071F2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1432783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4F884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6A4D3F0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7F0CA2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B8900E7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1F47586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90C1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E4C6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A65860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29934F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6CC4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21FD6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875B2D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7DDB23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33EDD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575CE7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DC383E3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3E50CD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22B7D04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2A3DA5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CF7B6D7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07642C" w:rsidRDefault="00AA547A" w:rsidP="0007642C">
            <w:pPr>
              <w:pStyle w:val="Nagwek2"/>
            </w:pPr>
            <w:bookmarkStart w:id="26" w:name="_Toc87278570"/>
            <w:bookmarkStart w:id="27" w:name="_Toc87351696"/>
            <w:r w:rsidRPr="0007642C">
              <w:lastRenderedPageBreak/>
              <w:t>Technologie informacyjno-komunikacyjne</w:t>
            </w:r>
            <w:bookmarkEnd w:id="26"/>
            <w:bookmarkEnd w:id="27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12A0C9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B0258E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29F68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BDC8B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378A74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4C737C5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9B339D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1349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619C2C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92A062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4D228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303C474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B8ABE2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AB8D5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63B99E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07642C" w:rsidRDefault="00F3746A" w:rsidP="0007642C">
            <w:pPr>
              <w:pStyle w:val="Nagwek2"/>
            </w:pPr>
            <w:bookmarkStart w:id="28" w:name="_Toc87278571"/>
            <w:bookmarkStart w:id="29" w:name="_Toc87351697"/>
            <w:r w:rsidRPr="0007642C">
              <w:t>Gospodarka niskoemisyjna</w:t>
            </w:r>
            <w:bookmarkEnd w:id="28"/>
            <w:bookmarkEnd w:id="29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25B3C2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DCC79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92758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B3D246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96A88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19505C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DF475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6C1E759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D5010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E8CF73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4879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6F3DDA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9A4B3A7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9743BA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6B17A1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A52748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E0E31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DBAB5F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12D786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714A9C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D47FCD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313209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6E971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FA68739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29E6EF3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8DB883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03ABAE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EDE2082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91DD1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ECE28F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19755A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7C972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B80C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EAAA2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CB8EFD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3977CC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B59890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E61667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EE4A87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1FEAD9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48145D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CC976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A4D1F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7346B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4297E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486936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12F7C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77776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72C453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7AAD27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C050DF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EB305D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EAB2B5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532C21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420A56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9378A2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87AE3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3D55CA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0C1C1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F9F3935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629AB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8AAB8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D6712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BECA97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6EE74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CCBB6D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DF0B7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C8540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A4CBBC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BBE2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AA338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688B7E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605347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1E87B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EC6070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E07789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FAB3BB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3DB52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68DFE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623F31" w14:textId="436D122C" w:rsidR="00CE36F8" w:rsidRPr="00343D2B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1EFCF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BE9F69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2846BA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22DEAC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DC57A1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3098B2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2886E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CBD163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2CA6D9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02683C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784D0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0312000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7A57AE3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F9DA6F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6879DC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BBDD097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BF7E1C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8DE499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F7BF3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075C2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F624A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F73C2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70DB55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3F2C50A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7DE2D4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51D208A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3C8E2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274411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76B1359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8BF09C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0D11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862B6DA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0D8BF5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84545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A55148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0247D4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8A6B5A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63061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BF51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AEF3D6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2CD131C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3619B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9576A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9F620B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52C95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B55CAC8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92C5A3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58D5EE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7E678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E5ECC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7FC5C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9D444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F496CF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A14217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4E98D6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472E3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4C501B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4E0C95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169FD3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7F95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AF57764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209A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1D040B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6D14A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DBF5F22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B161DC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10F6FC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AA22E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C5CA358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F31846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76C077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33E2C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8904031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FB655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C9B3F4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9F47E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75478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69065BA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3836BD3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842AA82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941246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B8DC11F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0DDBA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69ED1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3B96E0A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BBF319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5AA032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999D8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3C64F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9F9F7F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7CA2424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53B29E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F82AB9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F8BAE16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571E7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C3D0031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B3D42F3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83E3487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D44B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956568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6011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483C7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5FC16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15CEB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2A8979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8CBD2B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5306D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8B36C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09C055B8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A531E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47E48D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BD3CC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5D205A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58BC5B9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43E7BD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1E30A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C3E2FC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BE9D28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B6942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75D951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C2CC0B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ECDE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6377E4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255466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992CB8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02A555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F002B0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EC48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730004" w:rsidRDefault="000372D0" w:rsidP="00730004">
            <w:pPr>
              <w:pStyle w:val="Nagwek2"/>
            </w:pPr>
            <w:bookmarkStart w:id="30" w:name="_Toc87278572"/>
            <w:bookmarkStart w:id="31" w:name="_Toc87351698"/>
            <w:r w:rsidRPr="00730004">
              <w:t>Środowisko i Zasoby</w:t>
            </w:r>
            <w:bookmarkEnd w:id="30"/>
            <w:bookmarkEnd w:id="31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1FE1375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31C9C1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9C868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5496D9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38333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646499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5742F5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AC361B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C9CBD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F9D3EF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E86219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0F03AE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B0F12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2182D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A5927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F45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8DB6E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EAE676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3C0B53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C0DA00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96C542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56D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57D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41F4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E1889F4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E711B4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42F364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F848FC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DCA38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D7979D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844B94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56504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8C0C5A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66AD1F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068D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3DA0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0CA0E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B42FA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0963A0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7912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270407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CD26BF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F85B4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6504B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0C4C9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25EF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90284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F4F6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4FF5C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956370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1468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6CE5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8A511C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8565100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6E3E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6A51CC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22D52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FCB0F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15AD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4BF46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C65D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7F2A6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F6C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01C9C1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27BF29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176D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C745F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D39E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C50F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29D5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4125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D15A7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2B63B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C86D0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49E70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556C14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4FB0AB1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3193E0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561E1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430FF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DF58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A16C2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CFA8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2C76F3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B7805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451C4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42E00B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730004" w:rsidRDefault="000779BC" w:rsidP="00730004">
            <w:pPr>
              <w:pStyle w:val="Nagwek2"/>
            </w:pPr>
            <w:bookmarkStart w:id="32" w:name="_Toc87278573"/>
            <w:bookmarkStart w:id="33" w:name="_Toc87351699"/>
            <w:r w:rsidRPr="00730004">
              <w:lastRenderedPageBreak/>
              <w:t>Transport</w:t>
            </w:r>
            <w:bookmarkEnd w:id="32"/>
            <w:bookmarkEnd w:id="33"/>
            <w:r w:rsidRPr="00730004">
              <w:t xml:space="preserve"> </w:t>
            </w:r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9C948A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0A36B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6A33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D6A6A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59565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A5B111A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2ABD32F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D1898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1209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D84874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04567A3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A593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2F244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770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64498D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6678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E4496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2C3A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7CDBF55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31F08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A3BC92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26BF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398763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FCAB1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2EB0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F89BA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789D8B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409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1CD14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56B0E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70C29F7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8B2E3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CF46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3352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0F4C98B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E4AD0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85890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5C03E8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B2C19F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ECC6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A1CD8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4F5C3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353C5F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DF252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390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3BF88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C94C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730004" w:rsidRDefault="000779BC" w:rsidP="00730004">
            <w:pPr>
              <w:pStyle w:val="Nagwek2"/>
            </w:pPr>
            <w:bookmarkStart w:id="34" w:name="_Toc87278574"/>
            <w:bookmarkStart w:id="35" w:name="_Toc87351700"/>
            <w:r w:rsidRPr="00730004">
              <w:t>Infrastruktura spójności społecznej</w:t>
            </w:r>
            <w:bookmarkEnd w:id="34"/>
            <w:bookmarkEnd w:id="35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DB0B5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7442F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A6000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FF08A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A053F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2D0086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43B35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E63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1ADC7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1050B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4B39DB5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5A10D1A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8046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069CE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CD2AFC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9AE809F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6891C1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6221A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C4FF82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2EF610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46A55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8BC99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12BE4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BDD4ED0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42571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EC29B9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048994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C2DEE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16E7A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A0F60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D2CEBB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F5CCC3C" w14:textId="77777777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614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558EE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14842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C2671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DA50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AC703B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0F6CF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BD32E5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A6BD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429446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58D475D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AAE51D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8748A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CFAFF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3CCD31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9106A6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CEEF4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BF167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7FBB26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3CB756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6476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C124F1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016FFC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D5F57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DAAAEA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50AE3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F91D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8F7F969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16B3C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12046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34213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0EC74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FFEFF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0D24E65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C53B5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275D16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CF04E7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E5D52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2D7E90A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7504B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65A7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CDEAED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CE63DA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9D12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5D9C36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2B4440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A5F14D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3361AF8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7F88A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4D8E01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18ED9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59DCFC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7975C6C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0B198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435C7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B3E06F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3242D6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3307ED8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A3A11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0B0E5E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D70958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3E820F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1E34827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57DCB6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F18A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5A93E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B845C1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279193C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F4D8B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FAA3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57A5E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EC45BF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422C4FF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B96E076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62DBE39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E762C2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38A660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E4C1FD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96EF5E5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0DC03C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5FC5E56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990B1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E726F1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6BAC2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5B4865B" w14:textId="77777777" w:rsidR="00D54532" w:rsidRPr="00990B1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9933786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2318E4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80714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0869DD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761196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AF2EED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343D2B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3357B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3C25475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68D2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7550B5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77777777" w:rsidR="00D54532" w:rsidRPr="00730004" w:rsidRDefault="00D54532" w:rsidP="00730004">
            <w:pPr>
              <w:pStyle w:val="Nagwek2"/>
            </w:pPr>
            <w:bookmarkStart w:id="36" w:name="_Toc87278575"/>
            <w:bookmarkStart w:id="37" w:name="_Toc87351701"/>
            <w:r w:rsidRPr="00730004">
              <w:t>Infrastruktura edukacyjna</w:t>
            </w:r>
            <w:bookmarkEnd w:id="36"/>
            <w:bookmarkEnd w:id="37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4532" w:rsidRPr="00343D2B" w14:paraId="4FE86FC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4A2F30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2211CC8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B5A02F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731980D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59016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07C63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14BD62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563ED3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5181AE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0FAB61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D27DDD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D76E410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C061AD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5624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7C4728A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66AD8A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9415A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1D645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742F8DD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F60A2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D8895D7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77777777" w:rsidR="00E838C5" w:rsidRPr="00730004" w:rsidRDefault="00E838C5" w:rsidP="00730004">
            <w:pPr>
              <w:pStyle w:val="Nagwek2"/>
            </w:pPr>
            <w:bookmarkStart w:id="38" w:name="_Toc86047621"/>
            <w:bookmarkStart w:id="39" w:name="_Toc87278576"/>
            <w:bookmarkStart w:id="40" w:name="_Toc87351702"/>
            <w:r w:rsidRPr="00730004">
              <w:t>React – EU</w:t>
            </w:r>
            <w:bookmarkEnd w:id="38"/>
            <w:bookmarkEnd w:id="39"/>
            <w:bookmarkEnd w:id="40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838C5" w:rsidRPr="00343D2B" w14:paraId="7E72068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7C55DE0D" w:rsidR="00E838C5" w:rsidRPr="00680F81" w:rsidRDefault="00E838C5" w:rsidP="00F9702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80F81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 w:rsidRPr="00680F81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680F81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 w:rsidRPr="00680F81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80F81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 w:rsidRPr="00680F81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80F81">
              <w:rPr>
                <w:rFonts w:asciiTheme="minorHAnsi" w:hAnsiTheme="minorHAnsi" w:cstheme="minorHAnsi"/>
                <w:bCs/>
                <w:sz w:val="20"/>
              </w:rPr>
              <w:t xml:space="preserve"> skutkom pandemii COVID-19  (CV33)</w:t>
            </w:r>
            <w:r w:rsidR="00125A25" w:rsidRPr="00680F8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C098D" w:rsidRPr="00680F8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BB1385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7E87B9C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DABC2E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DEE255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17E5D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39927C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1B57EE2" w14:textId="3E98BC96" w:rsidR="00E838C5" w:rsidRPr="00343D2B" w:rsidRDefault="00125A2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AD163CA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A1334" w:rsidRPr="00343D2B" w14:paraId="1258BD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045964" w14:textId="62E2E4FE" w:rsidR="001A1334" w:rsidRPr="00343D2B" w:rsidRDefault="001A1334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0E64F6F" w14:textId="4EE00C39" w:rsidR="001A1334" w:rsidRPr="00117E5D" w:rsidRDefault="001A1334" w:rsidP="00F97029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117E5D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(CV2) </w:t>
            </w:r>
            <w:r w:rsidR="00FC098D">
              <w:rPr>
                <w:rFonts w:asciiTheme="minorHAnsi" w:hAnsiTheme="minorHAnsi" w:cstheme="minorHAnsi"/>
                <w:bCs/>
                <w:sz w:val="20"/>
              </w:rPr>
              <w:t xml:space="preserve">–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E8223C6" w14:textId="2A8CA56E" w:rsidR="001A1334" w:rsidRDefault="001A1334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A34397" w14:textId="46905FC8" w:rsidR="001A1334" w:rsidRPr="00343D2B" w:rsidRDefault="001A1334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64B779" w14:textId="77777777" w:rsidR="001A1334" w:rsidRPr="00343D2B" w:rsidRDefault="001A1334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25DF589A" w14:textId="60F8EAD1" w:rsidR="001A1334" w:rsidRDefault="00FD7A6F" w:rsidP="00F9702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D7A6F">
              <w:rPr>
                <w:rFonts w:asciiTheme="minorHAnsi" w:hAnsiTheme="minorHAnsi" w:cstheme="minorHAnsi"/>
                <w:bCs/>
                <w:sz w:val="20"/>
              </w:rPr>
              <w:t>4 693 49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456D5E7" w14:textId="15E00F5A" w:rsidR="001A1334" w:rsidRPr="00343D2B" w:rsidRDefault="001A1334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7150C56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8872CC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B37900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13B7A6B1" w:rsidR="00E838C5" w:rsidRPr="00C609A3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A1334">
              <w:rPr>
                <w:rFonts w:asciiTheme="minorHAnsi" w:hAnsiTheme="minorHAnsi" w:cstheme="minorHAnsi"/>
                <w:bCs/>
                <w:sz w:val="20"/>
              </w:rPr>
              <w:t>41 931 034</w:t>
            </w:r>
            <w:r w:rsidRPr="00B55EE1">
              <w:rPr>
                <w:rFonts w:ascii="Arial" w:eastAsia="Times New Roman" w:hAnsi="Arial"/>
                <w:sz w:val="20"/>
                <w:lang w:eastAsia="pl-PL"/>
              </w:rPr>
              <w:t> 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57B8F40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3D4F0F" w14:textId="0B38EFEE" w:rsidR="00E838C5" w:rsidRPr="003A67BB" w:rsidRDefault="00E838C5" w:rsidP="003A67B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A67BB">
              <w:rPr>
                <w:rFonts w:asciiTheme="minorHAnsi" w:hAnsiTheme="minorHAnsi"/>
                <w:sz w:val="20"/>
              </w:rPr>
              <w:t>Wartość wydatków kwalifikowalnych przeznaczonych na działania związane z pandemią COVID-19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B37900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1B7D79C4" w:rsidR="00E838C5" w:rsidRPr="00C609A3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A1334">
              <w:rPr>
                <w:rFonts w:asciiTheme="minorHAnsi" w:hAnsiTheme="minorHAnsi" w:cstheme="minorHAnsi"/>
                <w:bCs/>
                <w:sz w:val="20"/>
              </w:rPr>
              <w:t>74 746 666,67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A667E7A" w:rsidR="00E838C5" w:rsidRPr="00343D2B" w:rsidRDefault="001A1334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8B0629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6676E54B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872CC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F3520C">
              <w:rPr>
                <w:rFonts w:asciiTheme="minorHAnsi" w:hAnsiTheme="minorHAnsi"/>
                <w:sz w:val="20"/>
              </w:rPr>
              <w:t>–</w:t>
            </w:r>
            <w:r>
              <w:rPr>
                <w:rFonts w:asciiTheme="minorHAnsi" w:hAnsiTheme="minorHAnsi"/>
                <w:sz w:val="20"/>
              </w:rPr>
              <w:t xml:space="preserve">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37900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543E6925" w:rsidR="00E838C5" w:rsidRPr="00343D2B" w:rsidRDefault="00451F5A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5 036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87FEF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343D2B" w:rsidDel="00F459D2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4F0E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E6361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2AB5431B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DC323D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215165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343D2B" w:rsidDel="00F459D2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00A7E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DBFFE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EF44538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101DBB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FB2BC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A242F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C8DE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9CC5C04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F2C66A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4D5104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94991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4474208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5CBCE6E6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5F2F605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B6404" w:rsidRPr="00A10963" w14:paraId="46004D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D1C6E8B" w14:textId="1DADC9DF" w:rsidR="00AB6404" w:rsidRPr="00A10963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6C9A0E3" w14:textId="473F7DC5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Liczba przedsiębiorstw otrzymujących dotacje w związku z pandemią COVID-19 (CV2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2E0EDE" w14:textId="790BA0DF" w:rsidR="00AB6404" w:rsidRPr="00AB6404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B6404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FD0B6D" w14:textId="4815AA9E" w:rsidR="00AB6404" w:rsidRPr="00A10963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AC37F3" w14:textId="701EA63B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0EB5FF0" w14:textId="77777777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50CC3B00" w14:textId="7C2B5179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AB6404" w:rsidRPr="00A10963" w14:paraId="0CBEA78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0035659" w14:textId="2DB7A1F6" w:rsidR="00AB6404" w:rsidRPr="00A10963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144DCE" w14:textId="40A97F45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Inwestycje produkcyjne: Liczba przedsiębiorstw otrzymujących dotacje (CO0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F99786" w14:textId="4E277855" w:rsidR="00AB6404" w:rsidRPr="00AB6404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B6404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36E67B" w14:textId="023F589A" w:rsidR="00AB6404" w:rsidRPr="00A10963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334C30B" w14:textId="6F9318B8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A2B45FA" w14:textId="77777777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9285E84" w14:textId="24E17AEE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AB6404" w:rsidRPr="00A10963" w14:paraId="72CECD2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FD2CC09" w14:textId="0E22996F" w:rsidR="00AB6404" w:rsidRPr="00A10963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74EA357B" w14:textId="16DD9E30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Inwestycje produkcyjne: liczba przedsiębiorstw otrzymujących wsparcie (CO0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12A312" w14:textId="5B402F51" w:rsidR="00AB6404" w:rsidRPr="00AB6404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B6404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06DF40" w14:textId="5336C052" w:rsidR="00AB6404" w:rsidRPr="00A10963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8AF81CD" w14:textId="7D2A8A70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013705D" w14:textId="77777777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54CA5FEC" w14:textId="7935CC8E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AB6404" w:rsidRPr="00A10963" w14:paraId="5E478C1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2A14B01" w14:textId="282E5B90" w:rsidR="00AB6404" w:rsidRPr="00A10963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0C72655" w14:textId="35818D4E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Inwestycje produkcyjne: inwestycje prywatne uzupełniające wsparcie publiczne dla przedsiębiorstw (dotacje) (CO0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2A80" w14:textId="0DE782CA" w:rsidR="00AB6404" w:rsidRPr="00AB6404" w:rsidRDefault="008A5CDB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95400" w14:textId="767CE25B" w:rsidR="00AB6404" w:rsidRPr="00A10963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C85333" w14:textId="533A7E3B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6B2CA524" w14:textId="77777777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AC83936" w14:textId="1FF56A76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7C54E7" w:rsidRPr="00343D2B" w14:paraId="5E23CA7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77777777" w:rsidR="007C54E7" w:rsidRPr="00730004" w:rsidRDefault="007C54E7" w:rsidP="00730004">
            <w:pPr>
              <w:pStyle w:val="Nagwek2"/>
            </w:pPr>
            <w:bookmarkStart w:id="41" w:name="_Toc87351703"/>
            <w:r w:rsidRPr="00730004">
              <w:t>Pomoc techniczna REACT-EU</w:t>
            </w:r>
            <w:bookmarkEnd w:id="41"/>
          </w:p>
        </w:tc>
        <w:tc>
          <w:tcPr>
            <w:tcW w:w="3809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7C54E7" w:rsidRDefault="007C54E7" w:rsidP="001C14D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7C54E7" w:rsidRPr="00343D2B" w14:paraId="0A3C4BD8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343D2B" w:rsidRDefault="007C54E7" w:rsidP="001C14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</w:t>
            </w:r>
            <w:r>
              <w:rPr>
                <w:rFonts w:asciiTheme="minorHAnsi" w:hAnsiTheme="minorHAnsi"/>
                <w:sz w:val="20"/>
              </w:rPr>
              <w:t>3</w:t>
            </w:r>
            <w:r w:rsidRPr="00343D2B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343D2B" w:rsidRDefault="007C54E7" w:rsidP="001C14D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343D2B" w:rsidRDefault="007C54E7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264820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BA9B51D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95E9EF" w14:textId="77777777" w:rsidR="007C54E7" w:rsidRPr="00343D2B" w:rsidRDefault="007C54E7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F41B1" w:rsidRPr="00343D2B" w14:paraId="448F601F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343D2B" w:rsidRDefault="001F41B1" w:rsidP="001C14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</w:t>
            </w:r>
            <w:r>
              <w:rPr>
                <w:rFonts w:asciiTheme="minorHAnsi" w:hAnsiTheme="minorHAnsi"/>
                <w:sz w:val="20"/>
              </w:rPr>
              <w:t>3</w:t>
            </w:r>
            <w:r w:rsidRPr="00343D2B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680F81" w:rsidRDefault="001F41B1" w:rsidP="001C14D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80F81">
              <w:rPr>
                <w:rFonts w:asciiTheme="minorHAnsi" w:hAnsiTheme="minorHAnsi" w:cstheme="minorHAnsi"/>
                <w:noProof/>
                <w:color w:val="000000"/>
                <w:sz w:val="20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343D2B" w:rsidRDefault="00501A3C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343D2B" w:rsidRDefault="00B02034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5764EA" w14:textId="534379A6" w:rsidR="001F41B1" w:rsidRPr="00343D2B" w:rsidRDefault="00B02034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7C72FDC" w14:textId="3C3A934E" w:rsidR="001F41B1" w:rsidRPr="00343D2B" w:rsidRDefault="001F41B1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F83F65F" w14:textId="4D9E896C" w:rsidR="001F41B1" w:rsidRPr="00343D2B" w:rsidRDefault="001F41B1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730004" w:rsidRDefault="00C00C18" w:rsidP="00730004">
      <w:pPr>
        <w:pStyle w:val="Nagwek1"/>
      </w:pPr>
      <w:r w:rsidRPr="00343D2B">
        <w:br w:type="page"/>
      </w:r>
      <w:bookmarkStart w:id="42" w:name="_Toc87278577"/>
      <w:bookmarkStart w:id="43" w:name="_Toc87351704"/>
      <w:r w:rsidR="00CA6F45" w:rsidRPr="00730004">
        <w:lastRenderedPageBreak/>
        <w:t>3. Tabela wskaźników rezultatu bezpośredniego dla EFS</w:t>
      </w:r>
      <w:bookmarkEnd w:id="42"/>
      <w:bookmarkEnd w:id="43"/>
    </w:p>
    <w:p w14:paraId="44A443FE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730004" w:rsidRDefault="00B80002" w:rsidP="00730004">
            <w:pPr>
              <w:pStyle w:val="Nagwek2"/>
            </w:pPr>
            <w:bookmarkStart w:id="44" w:name="_Toc87278578"/>
            <w:bookmarkStart w:id="45" w:name="_Toc87351705"/>
            <w:r w:rsidRPr="00730004">
              <w:t>Rynek pracy</w:t>
            </w:r>
            <w:bookmarkEnd w:id="44"/>
            <w:bookmarkEnd w:id="45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14:paraId="04EF44C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6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6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730004" w:rsidRDefault="00DB7D94" w:rsidP="00730004">
            <w:pPr>
              <w:pStyle w:val="Nagwek2"/>
            </w:pPr>
            <w:bookmarkStart w:id="47" w:name="_Toc87278579"/>
            <w:bookmarkStart w:id="48" w:name="_Toc87351706"/>
            <w:r w:rsidRPr="00730004">
              <w:t>Włączenie społeczne</w:t>
            </w:r>
            <w:bookmarkEnd w:id="47"/>
            <w:bookmarkEnd w:id="48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730004" w:rsidRDefault="00DB7D94" w:rsidP="00730004">
            <w:pPr>
              <w:pStyle w:val="Nagwek2"/>
            </w:pPr>
            <w:bookmarkStart w:id="49" w:name="_Toc87278580"/>
            <w:bookmarkStart w:id="50" w:name="_Toc87351707"/>
            <w:r w:rsidRPr="00730004">
              <w:t>Edukacja</w:t>
            </w:r>
            <w:bookmarkEnd w:id="49"/>
            <w:bookmarkEnd w:id="50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730004" w:rsidRDefault="00DB7D94" w:rsidP="00730004">
            <w:pPr>
              <w:pStyle w:val="Nagwek2"/>
            </w:pPr>
            <w:bookmarkStart w:id="51" w:name="_Toc87278581"/>
            <w:bookmarkStart w:id="52" w:name="_Toc87351708"/>
            <w:r w:rsidRPr="00730004">
              <w:lastRenderedPageBreak/>
              <w:t>Pomoc techniczna</w:t>
            </w:r>
            <w:bookmarkEnd w:id="51"/>
            <w:bookmarkEnd w:id="52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730004" w:rsidRDefault="00CA6F45" w:rsidP="00730004">
      <w:pPr>
        <w:pStyle w:val="Nagwek1"/>
      </w:pPr>
      <w:bookmarkStart w:id="53" w:name="_Toc87278582"/>
      <w:bookmarkStart w:id="54" w:name="_Toc87351709"/>
      <w:r w:rsidRPr="00730004">
        <w:t>4. Tabela wskaźników produktu dla EFS</w:t>
      </w:r>
      <w:bookmarkEnd w:id="53"/>
      <w:bookmarkEnd w:id="54"/>
    </w:p>
    <w:p w14:paraId="43EB490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730004" w:rsidRDefault="00F27126" w:rsidP="00730004">
            <w:pPr>
              <w:pStyle w:val="Nagwek2"/>
            </w:pPr>
            <w:bookmarkStart w:id="55" w:name="_Toc87278583"/>
            <w:bookmarkStart w:id="56" w:name="_Toc87351710"/>
            <w:r w:rsidRPr="00730004">
              <w:t>Rynek Pracy</w:t>
            </w:r>
            <w:bookmarkEnd w:id="55"/>
            <w:bookmarkEnd w:id="5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D30420" w:rsidRPr="00730004" w:rsidRDefault="00D30420" w:rsidP="00730004">
            <w:pPr>
              <w:pStyle w:val="Nagwek2"/>
            </w:pPr>
            <w:bookmarkStart w:id="57" w:name="_Toc87278584"/>
            <w:bookmarkStart w:id="58" w:name="_Toc87351711"/>
            <w:r w:rsidRPr="00730004">
              <w:t>Włączenie społeczne</w:t>
            </w:r>
            <w:bookmarkEnd w:id="57"/>
            <w:bookmarkEnd w:id="58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D73BC4" w:rsidRPr="00730004" w:rsidRDefault="00D73BC4" w:rsidP="00730004">
            <w:pPr>
              <w:pStyle w:val="Nagwek2"/>
            </w:pPr>
            <w:bookmarkStart w:id="59" w:name="_Toc87278585"/>
            <w:bookmarkStart w:id="60" w:name="_Toc87351712"/>
            <w:r w:rsidRPr="00730004">
              <w:lastRenderedPageBreak/>
              <w:t>Edukacja</w:t>
            </w:r>
            <w:bookmarkEnd w:id="59"/>
            <w:bookmarkEnd w:id="60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1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2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3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4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5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015BF1" w:rsidRPr="00343D2B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015BF1" w:rsidRPr="00343D2B" w:rsidRDefault="00015BF1" w:rsidP="00015BF1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015BF1" w:rsidRPr="00343D2B" w:rsidRDefault="00015BF1" w:rsidP="00015BF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15BF1">
              <w:rPr>
                <w:rFonts w:asciiTheme="minorHAnsi" w:eastAsiaTheme="minorHAnsi" w:hAnsiTheme="minorHAnsi"/>
                <w:sz w:val="20"/>
              </w:rPr>
              <w:t>Liczba osób objętych wsparciem w zakresie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015BF1" w:rsidRPr="00343D2B" w:rsidRDefault="00015BF1" w:rsidP="00015BF1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D73BC4" w:rsidRPr="00730004" w:rsidRDefault="00D73BC4" w:rsidP="00730004">
            <w:pPr>
              <w:pStyle w:val="Nagwek2"/>
            </w:pPr>
            <w:bookmarkStart w:id="70" w:name="_Toc87278586"/>
            <w:bookmarkStart w:id="71" w:name="_Toc87351713"/>
            <w:r w:rsidRPr="00730004">
              <w:lastRenderedPageBreak/>
              <w:t>Pomoc techniczna</w:t>
            </w:r>
            <w:bookmarkEnd w:id="70"/>
            <w:bookmarkEnd w:id="71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5F1F" w14:textId="77777777" w:rsidR="00C70B72" w:rsidRDefault="00C70B72" w:rsidP="00133FE0">
      <w:pPr>
        <w:spacing w:line="240" w:lineRule="auto"/>
      </w:pPr>
      <w:r>
        <w:separator/>
      </w:r>
    </w:p>
  </w:endnote>
  <w:endnote w:type="continuationSeparator" w:id="0">
    <w:p w14:paraId="745A84E3" w14:textId="77777777" w:rsidR="00C70B72" w:rsidRDefault="00C70B72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Narrow">
    <w:altName w:val="MS Gothic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2E7AB7" w:rsidRPr="00133FE0" w:rsidRDefault="00AA0161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273DDB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3ABE" w14:textId="77777777" w:rsidR="00C70B72" w:rsidRDefault="00C70B72" w:rsidP="00133FE0">
      <w:pPr>
        <w:spacing w:line="240" w:lineRule="auto"/>
      </w:pPr>
      <w:r>
        <w:separator/>
      </w:r>
    </w:p>
  </w:footnote>
  <w:footnote w:type="continuationSeparator" w:id="0">
    <w:p w14:paraId="08041653" w14:textId="77777777" w:rsidR="00C70B72" w:rsidRDefault="00C70B72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1CB6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A1334"/>
    <w:rsid w:val="001A26F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1B1"/>
    <w:rsid w:val="001F4318"/>
    <w:rsid w:val="001F442F"/>
    <w:rsid w:val="001F5B6F"/>
    <w:rsid w:val="0020052F"/>
    <w:rsid w:val="00200F22"/>
    <w:rsid w:val="00202DA1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1B59"/>
    <w:rsid w:val="00361CCA"/>
    <w:rsid w:val="00361D1E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67BB"/>
    <w:rsid w:val="003A7303"/>
    <w:rsid w:val="003B1676"/>
    <w:rsid w:val="003B6EB9"/>
    <w:rsid w:val="003B7819"/>
    <w:rsid w:val="003B7A7D"/>
    <w:rsid w:val="003C3463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5E5D"/>
    <w:rsid w:val="004375D1"/>
    <w:rsid w:val="00437CDC"/>
    <w:rsid w:val="004415E1"/>
    <w:rsid w:val="00441B0D"/>
    <w:rsid w:val="00441ED8"/>
    <w:rsid w:val="004452A4"/>
    <w:rsid w:val="00446D87"/>
    <w:rsid w:val="00447626"/>
    <w:rsid w:val="00451F5A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2C62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0F81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B7622"/>
    <w:rsid w:val="006B7A18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A5CDB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0963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7E81"/>
    <w:rsid w:val="00AB02E6"/>
    <w:rsid w:val="00AB07D2"/>
    <w:rsid w:val="00AB33DE"/>
    <w:rsid w:val="00AB6404"/>
    <w:rsid w:val="00AB7262"/>
    <w:rsid w:val="00AB7702"/>
    <w:rsid w:val="00AC17E0"/>
    <w:rsid w:val="00AC231E"/>
    <w:rsid w:val="00AD07ED"/>
    <w:rsid w:val="00AD225D"/>
    <w:rsid w:val="00AD65E9"/>
    <w:rsid w:val="00AE3408"/>
    <w:rsid w:val="00AE4242"/>
    <w:rsid w:val="00AE6B30"/>
    <w:rsid w:val="00AE72D2"/>
    <w:rsid w:val="00AF0F6A"/>
    <w:rsid w:val="00AF29C0"/>
    <w:rsid w:val="00AF4AF0"/>
    <w:rsid w:val="00AF7A18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05F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1D2C"/>
    <w:rsid w:val="00C22D5C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3A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20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098D"/>
    <w:rsid w:val="00FC5FBF"/>
    <w:rsid w:val="00FC6224"/>
    <w:rsid w:val="00FD45B8"/>
    <w:rsid w:val="00FD58EA"/>
    <w:rsid w:val="00FD61B8"/>
    <w:rsid w:val="00FD75C8"/>
    <w:rsid w:val="00FD7A12"/>
    <w:rsid w:val="00FD7A6F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F6FB-077D-4B2A-9E36-A17E28B8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8</Pages>
  <Words>11516</Words>
  <Characters>69098</Characters>
  <Application>Microsoft Office Word</Application>
  <DocSecurity>0</DocSecurity>
  <Lines>575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6</cp:revision>
  <cp:lastPrinted>2022-01-19T06:24:00Z</cp:lastPrinted>
  <dcterms:created xsi:type="dcterms:W3CDTF">2022-02-14T06:59:00Z</dcterms:created>
  <dcterms:modified xsi:type="dcterms:W3CDTF">2022-03-28T08:59:00Z</dcterms:modified>
</cp:coreProperties>
</file>